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789ADF07" w:rsidR="00CA7170" w:rsidRPr="00CA7170" w:rsidRDefault="00CA7170" w:rsidP="00CA7170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865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2FD9CCC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6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</w:t>
            </w:r>
            <w:r w:rsidRPr="00F00A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00A76">
              <w:rPr>
                <w:rFonts w:ascii="GHEA Grapalat" w:hAnsi="GHEA Grapalat"/>
              </w:rPr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73F2F5D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7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</w:t>
            </w:r>
            <w:r w:rsidRPr="00D0382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3DB9C" w14:textId="77777777" w:rsidR="00C80A2B" w:rsidRDefault="00C80A2B" w:rsidP="007E4C61">
      <w:pPr>
        <w:spacing w:after="0" w:line="240" w:lineRule="auto"/>
      </w:pPr>
      <w:r>
        <w:separator/>
      </w:r>
    </w:p>
  </w:endnote>
  <w:endnote w:type="continuationSeparator" w:id="0">
    <w:p w14:paraId="0F8116E6" w14:textId="77777777" w:rsidR="00C80A2B" w:rsidRDefault="00C80A2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B1059" w14:textId="77777777" w:rsidR="00C80A2B" w:rsidRDefault="00C80A2B" w:rsidP="007E4C61">
      <w:pPr>
        <w:spacing w:after="0" w:line="240" w:lineRule="auto"/>
      </w:pPr>
      <w:r>
        <w:separator/>
      </w:r>
    </w:p>
  </w:footnote>
  <w:footnote w:type="continuationSeparator" w:id="0">
    <w:p w14:paraId="3CA4BE9C" w14:textId="77777777" w:rsidR="00C80A2B" w:rsidRDefault="00C80A2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160"/>
    <w:rsid w:val="001A2470"/>
    <w:rsid w:val="001A36B5"/>
    <w:rsid w:val="001A38EB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7CB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13D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144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FD9"/>
    <w:rsid w:val="00C772F1"/>
    <w:rsid w:val="00C77475"/>
    <w:rsid w:val="00C77A82"/>
    <w:rsid w:val="00C8021D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4FF"/>
    <w:rsid w:val="00F67CDB"/>
    <w:rsid w:val="00F704B4"/>
    <w:rsid w:val="00F70DAC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80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16</Pages>
  <Words>142634</Words>
  <Characters>813014</Characters>
  <Application>Microsoft Office Word</Application>
  <DocSecurity>0</DocSecurity>
  <Lines>6775</Lines>
  <Paragraphs>19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67</cp:revision>
  <dcterms:created xsi:type="dcterms:W3CDTF">2025-07-11T06:47:00Z</dcterms:created>
  <dcterms:modified xsi:type="dcterms:W3CDTF">2025-08-08T11:03:00Z</dcterms:modified>
</cp:coreProperties>
</file>